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6B2A71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7BF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870A0">
        <w:rPr>
          <w:rFonts w:ascii="Times New Roman" w:hAnsi="Times New Roman" w:cs="Times New Roman"/>
          <w:sz w:val="24"/>
          <w:szCs w:val="24"/>
        </w:rPr>
        <w:t>2</w:t>
      </w:r>
      <w:r w:rsidR="00441E90">
        <w:rPr>
          <w:rFonts w:ascii="Times New Roman" w:hAnsi="Times New Roman" w:cs="Times New Roman"/>
          <w:sz w:val="24"/>
          <w:szCs w:val="24"/>
        </w:rPr>
        <w:t>3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4B1" w:rsidRPr="003726E6" w:rsidRDefault="007514B1" w:rsidP="007514B1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85139">
        <w:rPr>
          <w:rFonts w:ascii="Times New Roman" w:hAnsi="Times New Roman"/>
          <w:sz w:val="28"/>
          <w:szCs w:val="28"/>
        </w:rPr>
        <w:t>енеральн</w:t>
      </w:r>
      <w:r>
        <w:rPr>
          <w:rFonts w:ascii="Times New Roman" w:hAnsi="Times New Roman"/>
          <w:sz w:val="28"/>
          <w:szCs w:val="28"/>
        </w:rPr>
        <w:t>ый</w:t>
      </w:r>
      <w:r w:rsidRPr="00285139">
        <w:rPr>
          <w:rFonts w:ascii="Times New Roman" w:hAnsi="Times New Roman"/>
          <w:sz w:val="28"/>
          <w:szCs w:val="28"/>
        </w:rPr>
        <w:t xml:space="preserve"> директор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28513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М</w:t>
      </w:r>
      <w:r w:rsidRPr="002851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2851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14B1" w:rsidRDefault="007514B1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14B1" w:rsidRPr="0071195D" w:rsidRDefault="007514B1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7514B1" w:rsidRPr="0071195D" w:rsidSect="00BE5BDC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7CA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1E90"/>
    <w:rsid w:val="00442347"/>
    <w:rsid w:val="00443F2D"/>
    <w:rsid w:val="00444F91"/>
    <w:rsid w:val="004454A2"/>
    <w:rsid w:val="004478F4"/>
    <w:rsid w:val="0046213D"/>
    <w:rsid w:val="00482AF6"/>
    <w:rsid w:val="004870A0"/>
    <w:rsid w:val="00487E07"/>
    <w:rsid w:val="00490791"/>
    <w:rsid w:val="00492DAB"/>
    <w:rsid w:val="00493BC8"/>
    <w:rsid w:val="004A7541"/>
    <w:rsid w:val="004B1CCD"/>
    <w:rsid w:val="004B69F9"/>
    <w:rsid w:val="004E6919"/>
    <w:rsid w:val="004E7719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0845"/>
    <w:rsid w:val="0064792C"/>
    <w:rsid w:val="0065265F"/>
    <w:rsid w:val="00657C57"/>
    <w:rsid w:val="006601B6"/>
    <w:rsid w:val="00672D99"/>
    <w:rsid w:val="00682154"/>
    <w:rsid w:val="006929B9"/>
    <w:rsid w:val="006A5585"/>
    <w:rsid w:val="006B2A71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14B1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70B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17BF4"/>
    <w:rsid w:val="00A26607"/>
    <w:rsid w:val="00A2667F"/>
    <w:rsid w:val="00A355E3"/>
    <w:rsid w:val="00A37BA2"/>
    <w:rsid w:val="00A42D72"/>
    <w:rsid w:val="00A44BF4"/>
    <w:rsid w:val="00A51F9B"/>
    <w:rsid w:val="00A607A0"/>
    <w:rsid w:val="00A61B7B"/>
    <w:rsid w:val="00A625C2"/>
    <w:rsid w:val="00A76A83"/>
    <w:rsid w:val="00A8373F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0D8C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BE5BDC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482F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C1254B82-D722-4B32-985E-E66BFE87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F736-5582-40CE-88B1-3ECE0CC3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Жилинкова Анна Викторовна</cp:lastModifiedBy>
  <cp:revision>2</cp:revision>
  <cp:lastPrinted>2015-04-02T08:01:00Z</cp:lastPrinted>
  <dcterms:created xsi:type="dcterms:W3CDTF">2024-01-09T12:20:00Z</dcterms:created>
  <dcterms:modified xsi:type="dcterms:W3CDTF">2024-01-09T12:20:00Z</dcterms:modified>
</cp:coreProperties>
</file>